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 познавательно – речевого развития воспитанников № 27 «Теремок»</w:t>
      </w: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Комсомолец Кировского района Ставропольского края.</w:t>
      </w: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tabs>
          <w:tab w:val="left" w:pos="59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tabs>
          <w:tab w:val="left" w:pos="59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tabs>
          <w:tab w:val="left" w:pos="59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tabs>
          <w:tab w:val="left" w:pos="59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tabs>
          <w:tab w:val="left" w:pos="59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tabs>
          <w:tab w:val="left" w:pos="59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Pr="00AC7DC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21165" w:rsidRPr="00E21165" w:rsidRDefault="00E21165" w:rsidP="00E2116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1165">
        <w:rPr>
          <w:rFonts w:ascii="Times New Roman" w:hAnsi="Times New Roman" w:cs="Times New Roman"/>
          <w:bCs/>
          <w:sz w:val="28"/>
          <w:szCs w:val="28"/>
        </w:rPr>
        <w:t>Сценарий Всемирного Дня здоровья</w:t>
      </w:r>
    </w:p>
    <w:p w:rsidR="00E21165" w:rsidRPr="00E21165" w:rsidRDefault="00E21165" w:rsidP="00E2116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1165">
        <w:rPr>
          <w:rFonts w:ascii="Times New Roman" w:hAnsi="Times New Roman" w:cs="Times New Roman"/>
          <w:bCs/>
          <w:sz w:val="28"/>
          <w:szCs w:val="28"/>
        </w:rPr>
        <w:t>«Быть здоровым я хочу»</w:t>
      </w:r>
    </w:p>
    <w:p w:rsidR="00E21165" w:rsidRPr="00E21165" w:rsidRDefault="00E21165" w:rsidP="00E2116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165" w:rsidRPr="000176E5" w:rsidRDefault="00E21165" w:rsidP="00E211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Default="00E21165" w:rsidP="00E21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65" w:rsidRPr="007D688A" w:rsidRDefault="00E21165" w:rsidP="00E21165">
      <w:pPr>
        <w:tabs>
          <w:tab w:val="left" w:pos="5812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  <w:r w:rsidRPr="00E2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бузова О.Д.</w:t>
      </w:r>
    </w:p>
    <w:p w:rsidR="00E21165" w:rsidRDefault="00E21165" w:rsidP="00E2116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E21165" w:rsidRDefault="00E21165" w:rsidP="00E2116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165" w:rsidRDefault="00E21165" w:rsidP="00E21165">
      <w:pPr>
        <w:tabs>
          <w:tab w:val="left" w:pos="5812"/>
        </w:tabs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165" w:rsidRDefault="00E21165" w:rsidP="00E21165">
      <w:pPr>
        <w:spacing w:after="0"/>
        <w:ind w:left="2694"/>
        <w:rPr>
          <w:rFonts w:ascii="Times New Roman" w:hAnsi="Times New Roman" w:cs="Times New Roman"/>
          <w:sz w:val="24"/>
        </w:rPr>
      </w:pPr>
    </w:p>
    <w:p w:rsidR="00E21165" w:rsidRDefault="00E21165" w:rsidP="00E21165">
      <w:pPr>
        <w:spacing w:after="0"/>
        <w:rPr>
          <w:rFonts w:ascii="Times New Roman" w:hAnsi="Times New Roman" w:cs="Times New Roman"/>
          <w:sz w:val="24"/>
        </w:rPr>
      </w:pPr>
    </w:p>
    <w:p w:rsidR="00E21165" w:rsidRDefault="00E21165" w:rsidP="00E21165"/>
    <w:p w:rsidR="00E21165" w:rsidRDefault="00E21165" w:rsidP="00E211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65" w:rsidRDefault="00E21165" w:rsidP="00E2116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BD" w:rsidRDefault="00A447BD" w:rsidP="00EB37D7">
      <w:pPr>
        <w:pStyle w:val="a9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E21165" w:rsidRDefault="00E21165" w:rsidP="00EB37D7">
      <w:pPr>
        <w:pStyle w:val="a9"/>
        <w:jc w:val="center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E21165" w:rsidRDefault="001D72AA" w:rsidP="00EB37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1E">
        <w:rPr>
          <w:rStyle w:val="c12"/>
          <w:rFonts w:ascii="Times New Roman" w:hAnsi="Times New Roman" w:cs="Times New Roman"/>
          <w:b/>
          <w:sz w:val="28"/>
          <w:szCs w:val="28"/>
        </w:rPr>
        <w:t>Сценарий спортивного праздника</w:t>
      </w:r>
      <w:r w:rsidR="00EB37D7" w:rsidRPr="00612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2AA" w:rsidRPr="00612F1E" w:rsidRDefault="001D72AA" w:rsidP="00EB37D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1E">
        <w:rPr>
          <w:rStyle w:val="c12"/>
          <w:rFonts w:ascii="Times New Roman" w:hAnsi="Times New Roman" w:cs="Times New Roman"/>
          <w:b/>
          <w:sz w:val="28"/>
          <w:szCs w:val="28"/>
        </w:rPr>
        <w:t>«</w:t>
      </w:r>
      <w:r w:rsidR="00E21165">
        <w:rPr>
          <w:rStyle w:val="c12"/>
          <w:rFonts w:ascii="Times New Roman" w:hAnsi="Times New Roman" w:cs="Times New Roman"/>
          <w:b/>
          <w:sz w:val="28"/>
          <w:szCs w:val="28"/>
        </w:rPr>
        <w:t>Быть здоровым я хочу</w:t>
      </w:r>
      <w:r w:rsidRPr="00612F1E">
        <w:rPr>
          <w:rStyle w:val="c12"/>
          <w:rFonts w:ascii="Times New Roman" w:hAnsi="Times New Roman" w:cs="Times New Roman"/>
          <w:b/>
          <w:sz w:val="28"/>
          <w:szCs w:val="28"/>
        </w:rPr>
        <w:t>».</w:t>
      </w:r>
    </w:p>
    <w:p w:rsidR="0030649D" w:rsidRPr="00612F1E" w:rsidRDefault="0030649D" w:rsidP="00EB37D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F1295" w:rsidRPr="00EB37D7" w:rsidRDefault="0030649D" w:rsidP="00EB37D7">
      <w:pPr>
        <w:pStyle w:val="a9"/>
        <w:rPr>
          <w:rFonts w:ascii="Times New Roman" w:hAnsi="Times New Roman" w:cs="Times New Roman"/>
          <w:sz w:val="28"/>
          <w:szCs w:val="28"/>
        </w:rPr>
      </w:pPr>
      <w:r w:rsidRPr="00EB37D7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.</w:t>
      </w:r>
      <w:r w:rsidRPr="00EB37D7">
        <w:rPr>
          <w:rFonts w:ascii="Times New Roman" w:hAnsi="Times New Roman" w:cs="Times New Roman"/>
          <w:sz w:val="28"/>
          <w:szCs w:val="28"/>
        </w:rPr>
        <w:br/>
      </w:r>
      <w:r w:rsidRPr="00EB37D7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 </w:t>
      </w:r>
      <w:r w:rsidRPr="00EB37D7">
        <w:rPr>
          <w:rFonts w:ascii="Times New Roman" w:hAnsi="Times New Roman" w:cs="Times New Roman"/>
          <w:b/>
          <w:sz w:val="28"/>
          <w:szCs w:val="28"/>
        </w:rPr>
        <w:br/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1. Продолжать укреплять здоровье детей, развивать физические качества</w:t>
      </w:r>
      <w:r w:rsidR="005E1A2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B37D7">
        <w:rPr>
          <w:rFonts w:ascii="Times New Roman" w:hAnsi="Times New Roman" w:cs="Times New Roman"/>
          <w:sz w:val="28"/>
          <w:szCs w:val="28"/>
        </w:rPr>
        <w:br/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2. Формировать навыки сотрудничества друг с другом.</w:t>
      </w:r>
      <w:r w:rsidRPr="00EB37D7">
        <w:rPr>
          <w:rFonts w:ascii="Times New Roman" w:hAnsi="Times New Roman" w:cs="Times New Roman"/>
          <w:sz w:val="28"/>
          <w:szCs w:val="28"/>
        </w:rPr>
        <w:br/>
      </w:r>
      <w:r w:rsidR="006F1295" w:rsidRPr="00EB37D7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Действующие лица:</w:t>
      </w:r>
      <w:r w:rsidR="001D72AA" w:rsidRPr="00EB37D7">
        <w:rPr>
          <w:rFonts w:ascii="Times New Roman" w:hAnsi="Times New Roman" w:cs="Times New Roman"/>
          <w:sz w:val="28"/>
          <w:szCs w:val="28"/>
        </w:rPr>
        <w:t> </w:t>
      </w:r>
      <w:r w:rsidR="005E1A23">
        <w:rPr>
          <w:rFonts w:ascii="Times New Roman" w:hAnsi="Times New Roman" w:cs="Times New Roman"/>
          <w:sz w:val="28"/>
          <w:szCs w:val="28"/>
        </w:rPr>
        <w:t>Карл</w:t>
      </w:r>
      <w:r w:rsidR="001D72AA" w:rsidRPr="00EB37D7">
        <w:rPr>
          <w:rFonts w:ascii="Times New Roman" w:hAnsi="Times New Roman" w:cs="Times New Roman"/>
          <w:sz w:val="28"/>
          <w:szCs w:val="28"/>
        </w:rPr>
        <w:t>сон, инструктор.</w:t>
      </w:r>
    </w:p>
    <w:p w:rsidR="006F1295" w:rsidRPr="00EB37D7" w:rsidRDefault="006F1295" w:rsidP="00EB37D7">
      <w:pPr>
        <w:pStyle w:val="a9"/>
        <w:rPr>
          <w:rFonts w:ascii="Times New Roman" w:hAnsi="Times New Roman" w:cs="Times New Roman"/>
          <w:sz w:val="28"/>
          <w:szCs w:val="28"/>
        </w:rPr>
      </w:pPr>
      <w:r w:rsidRPr="00EB37D7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Реквизит</w:t>
      </w:r>
      <w:r w:rsidRPr="00EB37D7">
        <w:rPr>
          <w:rFonts w:ascii="Times New Roman" w:hAnsi="Times New Roman" w:cs="Times New Roman"/>
          <w:sz w:val="28"/>
          <w:szCs w:val="28"/>
        </w:rPr>
        <w:t>: муляж</w:t>
      </w:r>
      <w:r w:rsidR="00612F1E">
        <w:rPr>
          <w:rFonts w:ascii="Times New Roman" w:hAnsi="Times New Roman" w:cs="Times New Roman"/>
          <w:sz w:val="28"/>
          <w:szCs w:val="28"/>
        </w:rPr>
        <w:t xml:space="preserve">и </w:t>
      </w:r>
      <w:r w:rsidR="005E1A23">
        <w:rPr>
          <w:rFonts w:ascii="Times New Roman" w:hAnsi="Times New Roman" w:cs="Times New Roman"/>
          <w:sz w:val="28"/>
          <w:szCs w:val="28"/>
        </w:rPr>
        <w:t xml:space="preserve"> - овощи, фрукты;</w:t>
      </w:r>
      <w:r w:rsidR="001D72AA" w:rsidRPr="00EB37D7">
        <w:rPr>
          <w:rFonts w:ascii="Times New Roman" w:hAnsi="Times New Roman" w:cs="Times New Roman"/>
          <w:sz w:val="28"/>
          <w:szCs w:val="28"/>
        </w:rPr>
        <w:t xml:space="preserve"> 2 </w:t>
      </w:r>
      <w:r w:rsidR="005E1A23">
        <w:rPr>
          <w:rFonts w:ascii="Times New Roman" w:hAnsi="Times New Roman" w:cs="Times New Roman"/>
          <w:sz w:val="28"/>
          <w:szCs w:val="28"/>
        </w:rPr>
        <w:t>–</w:t>
      </w:r>
      <w:r w:rsidR="001D72AA" w:rsidRPr="00EB37D7">
        <w:rPr>
          <w:rFonts w:ascii="Times New Roman" w:hAnsi="Times New Roman" w:cs="Times New Roman"/>
          <w:sz w:val="28"/>
          <w:szCs w:val="28"/>
        </w:rPr>
        <w:t>корзины</w:t>
      </w:r>
      <w:r w:rsidR="005E1A23">
        <w:rPr>
          <w:rFonts w:ascii="Times New Roman" w:hAnsi="Times New Roman" w:cs="Times New Roman"/>
          <w:sz w:val="28"/>
          <w:szCs w:val="28"/>
        </w:rPr>
        <w:t>;</w:t>
      </w:r>
      <w:r w:rsidRPr="00EB37D7">
        <w:rPr>
          <w:rFonts w:ascii="Times New Roman" w:hAnsi="Times New Roman" w:cs="Times New Roman"/>
          <w:sz w:val="28"/>
          <w:szCs w:val="28"/>
        </w:rPr>
        <w:t xml:space="preserve"> </w:t>
      </w:r>
      <w:r w:rsidR="00612F1E">
        <w:rPr>
          <w:rFonts w:ascii="Times New Roman" w:hAnsi="Times New Roman" w:cs="Times New Roman"/>
          <w:sz w:val="28"/>
          <w:szCs w:val="28"/>
        </w:rPr>
        <w:t>зубная</w:t>
      </w:r>
      <w:r w:rsidR="005E1A23">
        <w:rPr>
          <w:rFonts w:ascii="Times New Roman" w:hAnsi="Times New Roman" w:cs="Times New Roman"/>
          <w:sz w:val="28"/>
          <w:szCs w:val="28"/>
        </w:rPr>
        <w:t xml:space="preserve"> паста, мыло, шампунь, расчёска;</w:t>
      </w:r>
      <w:r w:rsidR="00612F1E">
        <w:rPr>
          <w:rFonts w:ascii="Times New Roman" w:hAnsi="Times New Roman" w:cs="Times New Roman"/>
          <w:sz w:val="28"/>
          <w:szCs w:val="28"/>
        </w:rPr>
        <w:t xml:space="preserve"> верёвка 1шт, при</w:t>
      </w:r>
      <w:r w:rsidR="005E1A23">
        <w:rPr>
          <w:rFonts w:ascii="Times New Roman" w:hAnsi="Times New Roman" w:cs="Times New Roman"/>
          <w:sz w:val="28"/>
          <w:szCs w:val="28"/>
        </w:rPr>
        <w:t>щепки, кукольная одежда, 2 таза;</w:t>
      </w:r>
      <w:r w:rsidR="00612F1E">
        <w:rPr>
          <w:rFonts w:ascii="Times New Roman" w:hAnsi="Times New Roman" w:cs="Times New Roman"/>
          <w:sz w:val="28"/>
          <w:szCs w:val="28"/>
        </w:rPr>
        <w:t xml:space="preserve"> 2 </w:t>
      </w:r>
      <w:r w:rsidR="005E1A23">
        <w:rPr>
          <w:rFonts w:ascii="Times New Roman" w:hAnsi="Times New Roman" w:cs="Times New Roman"/>
          <w:sz w:val="28"/>
          <w:szCs w:val="28"/>
        </w:rPr>
        <w:t>обруча, 12 гимнастических палок;</w:t>
      </w:r>
      <w:r w:rsidR="00612F1E">
        <w:rPr>
          <w:rFonts w:ascii="Times New Roman" w:hAnsi="Times New Roman" w:cs="Times New Roman"/>
          <w:sz w:val="28"/>
          <w:szCs w:val="28"/>
        </w:rPr>
        <w:t xml:space="preserve"> 2 мяча, 8 ориентиров.</w:t>
      </w:r>
    </w:p>
    <w:p w:rsidR="006F1295" w:rsidRPr="00EB37D7" w:rsidRDefault="006F1295" w:rsidP="00EB37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05D08" w:rsidRPr="00EB37D7" w:rsidRDefault="0030649D" w:rsidP="00EB37D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B37D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д мероприятия.</w:t>
      </w:r>
    </w:p>
    <w:p w:rsidR="00A05D08" w:rsidRPr="00EB37D7" w:rsidRDefault="00A05D08" w:rsidP="00EB37D7">
      <w:pPr>
        <w:pStyle w:val="a9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B37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ти входят в зал под песню </w:t>
      </w:r>
      <w:r w:rsidR="005E1A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EB37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стантина Бусыгина «Праздник»</w:t>
      </w:r>
      <w:r w:rsidR="005E1A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30649D" w:rsidRPr="00EB37D7" w:rsidRDefault="00A05D08" w:rsidP="00EB37D7">
      <w:pPr>
        <w:pStyle w:val="a9"/>
        <w:rPr>
          <w:rFonts w:ascii="Times New Roman" w:hAnsi="Times New Roman" w:cs="Times New Roman"/>
          <w:sz w:val="28"/>
          <w:szCs w:val="28"/>
        </w:rPr>
      </w:pPr>
      <w:r w:rsidRPr="00EB37D7">
        <w:rPr>
          <w:rStyle w:val="a4"/>
          <w:rFonts w:ascii="Times New Roman" w:hAnsi="Times New Roman" w:cs="Times New Roman"/>
          <w:bCs w:val="0"/>
          <w:sz w:val="28"/>
          <w:szCs w:val="28"/>
          <w:bdr w:val="none" w:sz="0" w:space="0" w:color="auto" w:frame="1"/>
        </w:rPr>
        <w:t>Инструктор:</w:t>
      </w:r>
      <w:r w:rsidR="0030649D" w:rsidRPr="00EB37D7">
        <w:rPr>
          <w:rFonts w:ascii="Times New Roman" w:hAnsi="Times New Roman" w:cs="Times New Roman"/>
          <w:sz w:val="28"/>
          <w:szCs w:val="28"/>
        </w:rPr>
        <w:t> «Здравствуй», — люди говорят. Это слово просто клад!</w:t>
      </w:r>
      <w:r w:rsidR="0030649D" w:rsidRPr="00EB37D7">
        <w:rPr>
          <w:rFonts w:ascii="Times New Roman" w:hAnsi="Times New Roman" w:cs="Times New Roman"/>
          <w:sz w:val="28"/>
          <w:szCs w:val="28"/>
        </w:rPr>
        <w:br/>
        <w:t>Здравствуй, значит — будь здоров! И не нужно больше слов.</w:t>
      </w:r>
      <w:r w:rsidR="0030649D" w:rsidRPr="00EB37D7">
        <w:rPr>
          <w:rFonts w:ascii="Times New Roman" w:hAnsi="Times New Roman" w:cs="Times New Roman"/>
          <w:sz w:val="28"/>
          <w:szCs w:val="28"/>
        </w:rPr>
        <w:br/>
        <w:t>Если здравствуй, ты сказал, ты здоровья пожелал.</w:t>
      </w:r>
      <w:r w:rsidR="0030649D" w:rsidRPr="00EB37D7">
        <w:rPr>
          <w:rFonts w:ascii="Times New Roman" w:hAnsi="Times New Roman" w:cs="Times New Roman"/>
          <w:sz w:val="28"/>
          <w:szCs w:val="28"/>
        </w:rPr>
        <w:br/>
        <w:t>Здр</w:t>
      </w:r>
      <w:r w:rsidR="00D4052C" w:rsidRPr="00EB37D7">
        <w:rPr>
          <w:rFonts w:ascii="Times New Roman" w:hAnsi="Times New Roman" w:cs="Times New Roman"/>
          <w:sz w:val="28"/>
          <w:szCs w:val="28"/>
        </w:rPr>
        <w:t xml:space="preserve">авствуйте, ребята. </w:t>
      </w:r>
    </w:p>
    <w:p w:rsidR="00D64E13" w:rsidRDefault="00EB37D7" w:rsidP="00EB37D7">
      <w:pPr>
        <w:pStyle w:val="a9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52C" w:rsidRPr="00EB37D7">
        <w:rPr>
          <w:rFonts w:ascii="Times New Roman" w:hAnsi="Times New Roman" w:cs="Times New Roman"/>
          <w:sz w:val="28"/>
          <w:szCs w:val="28"/>
        </w:rPr>
        <w:t xml:space="preserve"> 7 апреля - Международный День здоровья!</w:t>
      </w:r>
      <w:r w:rsidR="00D64E13" w:rsidRPr="00D64E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64E13" w:rsidRPr="00D6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ажным праздником для каждого, кт</w:t>
      </w:r>
      <w:r w:rsidR="0014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ботится о своём здоровье</w:t>
      </w:r>
      <w:r w:rsidR="00D64E13" w:rsidRPr="00D6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47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4E13" w:rsidRPr="00D64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стремится к защите окружающей среды, что непосредственно влияет на укрепление общественного здоровья.</w:t>
      </w:r>
      <w:r w:rsidR="00D64E13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D08" w:rsidRPr="00EB37D7">
        <w:rPr>
          <w:rFonts w:ascii="Times New Roman" w:hAnsi="Times New Roman" w:cs="Times New Roman"/>
          <w:sz w:val="28"/>
          <w:szCs w:val="28"/>
        </w:rPr>
        <w:t xml:space="preserve">Здоровье надо укреплять и </w:t>
      </w:r>
      <w:r w:rsidR="0030649D" w:rsidRPr="00EB37D7">
        <w:rPr>
          <w:rFonts w:ascii="Times New Roman" w:hAnsi="Times New Roman" w:cs="Times New Roman"/>
          <w:sz w:val="28"/>
          <w:szCs w:val="28"/>
        </w:rPr>
        <w:t xml:space="preserve"> всегда оберегать,</w:t>
      </w:r>
      <w:r w:rsidR="006C3292" w:rsidRPr="00EB37D7">
        <w:rPr>
          <w:rFonts w:ascii="Times New Roman" w:hAnsi="Times New Roman" w:cs="Times New Roman"/>
          <w:sz w:val="28"/>
          <w:szCs w:val="28"/>
        </w:rPr>
        <w:t xml:space="preserve"> </w:t>
      </w:r>
      <w:r w:rsidR="00D64E13">
        <w:rPr>
          <w:rFonts w:ascii="Times New Roman" w:hAnsi="Times New Roman" w:cs="Times New Roman"/>
          <w:sz w:val="28"/>
          <w:szCs w:val="28"/>
        </w:rPr>
        <w:t>заботиться о нём</w:t>
      </w:r>
      <w:r w:rsidR="00A05D08" w:rsidRPr="00EB37D7">
        <w:rPr>
          <w:rFonts w:ascii="Times New Roman" w:hAnsi="Times New Roman" w:cs="Times New Roman"/>
          <w:sz w:val="28"/>
          <w:szCs w:val="28"/>
        </w:rPr>
        <w:t>. Тогда б</w:t>
      </w:r>
      <w:r w:rsidR="0030649D" w:rsidRPr="00EB37D7">
        <w:rPr>
          <w:rFonts w:ascii="Times New Roman" w:hAnsi="Times New Roman" w:cs="Times New Roman"/>
          <w:sz w:val="28"/>
          <w:szCs w:val="28"/>
        </w:rPr>
        <w:t>олеть не будешь никогда!</w:t>
      </w:r>
      <w:r w:rsidR="00A05D08" w:rsidRPr="00EB37D7">
        <w:rPr>
          <w:rFonts w:ascii="Times New Roman" w:hAnsi="Times New Roman" w:cs="Times New Roman"/>
          <w:sz w:val="28"/>
          <w:szCs w:val="28"/>
        </w:rPr>
        <w:t xml:space="preserve"> </w:t>
      </w:r>
      <w:r w:rsidR="00A05D08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D72AA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ебята, а  что нужно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ть, что бы быть здоровым?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1. Делать утром зарядку обязательно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2. Мыть руки перед едой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3. Закаляться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4. Чистить зубы утром и вечером перед сном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5. Заниматься физкультурой и спортом.</w:t>
      </w:r>
    </w:p>
    <w:p w:rsidR="008D328C" w:rsidRPr="00EB37D7" w:rsidRDefault="00D64E13" w:rsidP="00EB37D7">
      <w:pPr>
        <w:pStyle w:val="a9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6. Правильно питаться.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от, мы сейчас</w:t>
      </w:r>
      <w:r w:rsidR="00A05D08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удем укреплять своё здоровье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од  музыку «влетает» Карлесон держится за спину и сердце.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A05D08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: Здравствуй Карлесон! Что с тобой? Ты здоров?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5E1A23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="006C3292"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: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Здравствуйте! Я к вам так торопился, что устал и заболел!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A05D08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6C3292" w:rsidRPr="00D64E13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кажи - 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а Карлесон, что ты делаешь по утрам?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5E1A23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="006C3292"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: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Я ребята долго сплю.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A05D08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6C3292"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Расскажи, но по порядку, часто делаешь зарядку? Спортом занимаешься?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5E1A23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="006C3292" w:rsidRPr="00D64E13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</w:t>
      </w:r>
      <w:r w:rsidR="006C3292" w:rsidRPr="00D64E1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! Зарядки – то ребята я не делал никогда!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A05D08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6C3292" w:rsidRPr="00D64E13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кажется</w:t>
      </w:r>
      <w:r w:rsidR="005E1A2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, я знаю, как нам вылечить Карл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сона. День нужно начинать с зарядки. Становись вместе с нами в круг.</w:t>
      </w:r>
      <w:r w:rsidR="006C3292" w:rsidRPr="00EB37D7">
        <w:rPr>
          <w:rFonts w:ascii="Times New Roman" w:hAnsi="Times New Roman" w:cs="Times New Roman"/>
          <w:sz w:val="28"/>
          <w:szCs w:val="28"/>
        </w:rPr>
        <w:br/>
      </w:r>
      <w:r w:rsidR="001D72AA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зарядка под музыку</w:t>
      </w:r>
      <w:r w:rsidR="001D72AA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05D08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антин Бусыгин «Весёлая зарядка»</w:t>
      </w:r>
      <w:r w:rsidR="006C329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361AC" w:rsidRPr="005232ED" w:rsidRDefault="005E1A23" w:rsidP="00EB37D7">
      <w:pPr>
        <w:pStyle w:val="a9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="008D328C"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Ох! Как хорошо то! Я чувствую прилив сил! Нужно теперь подкрепиться, съем- ка я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 – дог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907D17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нструктор</w:t>
      </w:r>
      <w:r w:rsidR="008D328C" w:rsidRPr="00D64E13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авильно ты пи</w:t>
      </w:r>
      <w:r w:rsidR="00147CBA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шься! Ребята, какую еду  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нужно кушать, что бы быть здоровым и сильным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ети: Овощи и фрукты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907D17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8D328C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1D72AA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Предлагаю провести эстафету</w:t>
      </w:r>
    </w:p>
    <w:p w:rsidR="008B0327" w:rsidRDefault="00907D17" w:rsidP="00EB37D7">
      <w:pPr>
        <w:pStyle w:val="a9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Эстафета:</w:t>
      </w:r>
      <w:r w:rsidR="001D72AA"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D328C"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обери овощи и фрукты»</w:t>
      </w:r>
      <w:r w:rsidR="005232ED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Средняя группа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е: на противоположной стороне зала лежат совместно овощи и фрукты </w:t>
      </w:r>
      <w:r w:rsidR="001D72AA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D72AA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оманде 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нужно собрать овощи, а</w:t>
      </w:r>
      <w:r w:rsidR="001D72AA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й  команде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фрукты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игналу первый участник команды бежит до </w:t>
      </w:r>
      <w:r w:rsidR="004361A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риентира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ёт нужный продукт и бежит к своей команде, передавая эстафету следующему участнику. Побеждает команда быстрее собравшая корзину.</w:t>
      </w:r>
    </w:p>
    <w:p w:rsidR="008B0327" w:rsidRPr="008B0327" w:rsidRDefault="008B0327" w:rsidP="008B032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B0327">
        <w:rPr>
          <w:b/>
          <w:bCs/>
          <w:color w:val="000000" w:themeColor="text1"/>
          <w:sz w:val="28"/>
          <w:szCs w:val="28"/>
        </w:rPr>
        <w:t>2.Эстафета:</w:t>
      </w:r>
      <w:r w:rsidRPr="008B0327">
        <w:rPr>
          <w:b/>
          <w:bCs/>
          <w:color w:val="000000" w:themeColor="text1"/>
          <w:sz w:val="28"/>
          <w:szCs w:val="28"/>
        </w:rPr>
        <w:t xml:space="preserve"> «Полезные продукты»</w:t>
      </w:r>
      <w:r>
        <w:rPr>
          <w:b/>
          <w:bCs/>
          <w:color w:val="000000" w:themeColor="text1"/>
          <w:sz w:val="28"/>
          <w:szCs w:val="28"/>
        </w:rPr>
        <w:t xml:space="preserve"> - Старшая группа.</w:t>
      </w:r>
    </w:p>
    <w:p w:rsidR="008B0327" w:rsidRDefault="008B0327" w:rsidP="008B032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B0327">
        <w:rPr>
          <w:color w:val="000000" w:themeColor="text1"/>
          <w:sz w:val="28"/>
          <w:szCs w:val="28"/>
        </w:rPr>
        <w:t>Дети стоят в большом кругу. Под музыку передают мяч друг другу. Как музыка остановится, тот у кого оказался мяч, называет полезный продукт, фрукт или овощ.</w:t>
      </w:r>
    </w:p>
    <w:p w:rsidR="001E60D9" w:rsidRPr="001E60D9" w:rsidRDefault="001E60D9" w:rsidP="001E60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60D9">
        <w:rPr>
          <w:b/>
          <w:bCs/>
          <w:color w:val="000000"/>
          <w:sz w:val="28"/>
          <w:szCs w:val="28"/>
        </w:rPr>
        <w:t>3.Эстафета :</w:t>
      </w:r>
      <w:r w:rsidRPr="001E60D9">
        <w:rPr>
          <w:b/>
          <w:bCs/>
          <w:color w:val="000000"/>
          <w:sz w:val="28"/>
          <w:szCs w:val="28"/>
        </w:rPr>
        <w:t xml:space="preserve"> «Ежик с яблоком»</w:t>
      </w:r>
      <w:r>
        <w:rPr>
          <w:b/>
          <w:bCs/>
          <w:color w:val="000000"/>
          <w:sz w:val="28"/>
          <w:szCs w:val="28"/>
        </w:rPr>
        <w:t>- Младшая группа</w:t>
      </w:r>
    </w:p>
    <w:p w:rsidR="001E60D9" w:rsidRPr="001E60D9" w:rsidRDefault="001E60D9" w:rsidP="001E60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60D9">
        <w:rPr>
          <w:color w:val="000000"/>
          <w:sz w:val="28"/>
          <w:szCs w:val="28"/>
        </w:rPr>
        <w:t>По очереди, передвигаясь на четвереньках, надо перенести по одному яблоку (</w:t>
      </w:r>
      <w:r>
        <w:rPr>
          <w:color w:val="000000"/>
          <w:sz w:val="28"/>
          <w:szCs w:val="28"/>
        </w:rPr>
        <w:t>малый</w:t>
      </w:r>
      <w:r w:rsidRPr="001E60D9">
        <w:rPr>
          <w:color w:val="000000"/>
          <w:sz w:val="28"/>
          <w:szCs w:val="28"/>
        </w:rPr>
        <w:t xml:space="preserve"> мяч).Кто быстрее наполнит </w:t>
      </w:r>
      <w:r>
        <w:rPr>
          <w:color w:val="000000"/>
          <w:sz w:val="28"/>
          <w:szCs w:val="28"/>
        </w:rPr>
        <w:t>карзинку</w:t>
      </w:r>
      <w:r w:rsidRPr="001E60D9">
        <w:rPr>
          <w:color w:val="000000"/>
          <w:sz w:val="28"/>
          <w:szCs w:val="28"/>
        </w:rPr>
        <w:t xml:space="preserve"> яблоками тот и победил</w:t>
      </w:r>
      <w:r>
        <w:rPr>
          <w:color w:val="000000"/>
          <w:sz w:val="28"/>
          <w:szCs w:val="28"/>
        </w:rPr>
        <w:t>.</w:t>
      </w:r>
    </w:p>
    <w:p w:rsidR="00DD1962" w:rsidRPr="00EB37D7" w:rsidRDefault="00D64E13" w:rsidP="00EB37D7">
      <w:pPr>
        <w:pStyle w:val="a9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8D328C" w:rsidRPr="00D64E13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2AA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 ребята!  Ешьте 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ожно больше</w:t>
      </w:r>
      <w:r w:rsidR="001D72AA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вощей и фруктов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, ведь это живые витамины. Но не забывайте, что их нужно мыть кипячёной водой, а руки мылом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5E1A23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="008D328C"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Руки мыть?! Ещё чего! Мне и так не плохо!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907D17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8D328C" w:rsidRPr="00D64E13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ростой воды и мыла, у микробов тают силы. Будешь мыться, умываться, зубки чистить и</w:t>
      </w:r>
      <w:r w:rsidR="00DD196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 тебя простуда не настигнет 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гда!</w:t>
      </w:r>
      <w:r w:rsidR="00907D17" w:rsidRPr="00EB37D7">
        <w:rPr>
          <w:rFonts w:ascii="Times New Roman" w:hAnsi="Times New Roman" w:cs="Times New Roman"/>
          <w:sz w:val="28"/>
          <w:szCs w:val="28"/>
        </w:rPr>
        <w:t xml:space="preserve"> </w:t>
      </w:r>
      <w:r w:rsidR="00DD1962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редлагаю следующую эстафету</w:t>
      </w:r>
    </w:p>
    <w:p w:rsidR="004361AC" w:rsidRDefault="004361AC" w:rsidP="00EB37D7">
      <w:pPr>
        <w:pStyle w:val="a9"/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Pr="00D64E13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одно правило! Это, конечно же, закаливание.</w:t>
      </w:r>
      <w:r w:rsidRPr="00EB37D7">
        <w:rPr>
          <w:rFonts w:ascii="Times New Roman" w:hAnsi="Times New Roman" w:cs="Times New Roman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сон, а ты закаляешься?</w:t>
      </w:r>
      <w:r w:rsidRPr="00EB37D7">
        <w:rPr>
          <w:rFonts w:ascii="Times New Roman" w:hAnsi="Times New Roman" w:cs="Times New Roman"/>
          <w:sz w:val="28"/>
          <w:szCs w:val="28"/>
        </w:rPr>
        <w:br/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:</w:t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Закаляться? Страшно братцы! Ведь холодная вода!</w:t>
      </w:r>
      <w:r w:rsidRPr="00EB37D7">
        <w:rPr>
          <w:rFonts w:ascii="Times New Roman" w:hAnsi="Times New Roman" w:cs="Times New Roman"/>
          <w:sz w:val="28"/>
          <w:szCs w:val="28"/>
        </w:rPr>
        <w:br/>
      </w:r>
      <w:r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:</w:t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Чтобы закаляться нужно, умываться, обтираться, свежим воздухом дышать и конечно загорать!</w:t>
      </w:r>
      <w:r w:rsidRPr="00EB37D7">
        <w:rPr>
          <w:rFonts w:ascii="Times New Roman" w:hAnsi="Times New Roman" w:cs="Times New Roman"/>
          <w:sz w:val="28"/>
          <w:szCs w:val="28"/>
        </w:rPr>
        <w:br/>
      </w:r>
      <w:r w:rsidR="00E21165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Эстафета:  «Добавь лучики Солнцу»</w:t>
      </w:r>
      <w:r w:rsidR="008B0327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Младшая группа.</w:t>
      </w:r>
      <w:r w:rsidRPr="004D487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писание: На противоположной стороне зала лежат обручи, у каждого участника в руках лучик. По сигналу первый участник бежит к обручу, кладёт лучик, бежит обратно передаёт эстафету следующему участнику команды. Побеждает команда быстрее собравшая солнышко.</w:t>
      </w:r>
      <w:r w:rsidRPr="00EB37D7">
        <w:rPr>
          <w:rFonts w:ascii="Times New Roman" w:hAnsi="Times New Roman" w:cs="Times New Roman"/>
          <w:sz w:val="28"/>
          <w:szCs w:val="28"/>
        </w:rPr>
        <w:br/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:</w:t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Молодцы ребята! Очень яркое солнышко получилось!</w:t>
      </w:r>
    </w:p>
    <w:p w:rsidR="008B0327" w:rsidRDefault="00E21165" w:rsidP="00EB37D7">
      <w:pPr>
        <w:pStyle w:val="a9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907D17"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Эстафета:</w:t>
      </w:r>
      <w:r w:rsidR="008D328C"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Собери банные принадлежности»</w:t>
      </w:r>
      <w:r w:rsidR="008B0327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Средняя группа.</w:t>
      </w:r>
      <w:r w:rsidR="008D328C"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писание: по сигналу первый участник бежит к столу с предметами личной гигиены, берёт нужный предмет (один), кладёт в корзинку и бежит к своей команде передаёт эстафету следующему участнику и т.д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обеждает команда быстрее справившаяся с заданием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5E1A23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="008D328C"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Молодцы! Как замечательно после водных процедур!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Это правило я усвоил!</w:t>
      </w:r>
    </w:p>
    <w:p w:rsidR="008B0327" w:rsidRPr="004361AC" w:rsidRDefault="00E21165" w:rsidP="008B032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="008B0327" w:rsidRPr="008B0327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8B0327" w:rsidRPr="008B0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B0327" w:rsidRPr="004361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Чудесный мешочек»</w:t>
      </w:r>
      <w:r w:rsidR="008B03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Старшая группа</w:t>
      </w:r>
    </w:p>
    <w:p w:rsidR="008B0327" w:rsidRDefault="008B0327" w:rsidP="008B03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1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B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тор</w:t>
      </w:r>
      <w:r w:rsidRPr="004361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 детям  достать предмет гигиены из чудесного мешочка. Затем ребёнок кратко рассказывает о его назначении</w:t>
      </w:r>
      <w:r w:rsidRPr="008B0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B0327" w:rsidRDefault="00907D17" w:rsidP="008B0327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8D328C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Следующее правило З</w:t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вого 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а 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изни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. Следи за своей одеждой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5E1A23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рл</w:t>
      </w:r>
      <w:r w:rsidR="008D328C"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А что за ней следить?! Она ни куда не денется, одел на себя и носи сто лет!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8D328C" w:rsidRPr="00D64E13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оими вещами нужно ухаживать: стирать, гладить, по необходимости зашивать. 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E21165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</w:t>
      </w:r>
      <w:r w:rsidR="00EB37D7"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Эстафета</w:t>
      </w:r>
      <w:r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8D328C" w:rsidRPr="004D4871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Постирай и повесь»</w:t>
      </w:r>
      <w:r w:rsidR="008B0327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Подготовительная группа.</w:t>
      </w:r>
      <w:r w:rsidR="008D328C" w:rsidRPr="004D487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писание: по сигналу первый участник бежит к стойке, где стоит таз с вещами, стирает одну вещь, вешает на верёвку и бежит обратно к своей команде, передаёт эстафету следующему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5E1A23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="008D328C"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Я запомнил это правило! Теперь буду ухаживать за своими вещами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8D328C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Последнее правило для укрепления здоровья — это, конечно же физкультура! Ребята в детском саду занимаются спортом.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="005E1A23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арл</w:t>
      </w:r>
      <w:r w:rsidR="008D328C" w:rsidRPr="00EB37D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н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: И я! И я! Тоже хочу заниматься спортом!</w:t>
      </w:r>
      <w:r w:rsidR="008D328C" w:rsidRPr="00EB37D7">
        <w:rPr>
          <w:rFonts w:ascii="Times New Roman" w:hAnsi="Times New Roman" w:cs="Times New Roman"/>
          <w:sz w:val="28"/>
          <w:szCs w:val="28"/>
        </w:rPr>
        <w:br/>
      </w:r>
      <w:r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8D328C" w:rsidRPr="00D64E13"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D328C" w:rsidRPr="00EB37D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Последняя эстафета</w:t>
      </w:r>
    </w:p>
    <w:p w:rsidR="001E60D9" w:rsidRPr="001E60D9" w:rsidRDefault="00E21165" w:rsidP="001E60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A447BD">
        <w:rPr>
          <w:b/>
          <w:bCs/>
          <w:color w:val="000000"/>
          <w:sz w:val="28"/>
          <w:szCs w:val="28"/>
        </w:rPr>
        <w:t>.</w:t>
      </w:r>
      <w:r w:rsidR="001E60D9" w:rsidRPr="001E60D9">
        <w:rPr>
          <w:b/>
          <w:bCs/>
          <w:color w:val="000000"/>
          <w:sz w:val="28"/>
          <w:szCs w:val="28"/>
        </w:rPr>
        <w:t>Эстафета:</w:t>
      </w:r>
      <w:r w:rsidR="001E60D9" w:rsidRPr="001E60D9">
        <w:rPr>
          <w:b/>
          <w:bCs/>
          <w:color w:val="000000"/>
          <w:sz w:val="28"/>
          <w:szCs w:val="28"/>
        </w:rPr>
        <w:t>. «Волейбол»</w:t>
      </w:r>
      <w:r w:rsidR="00A447BD">
        <w:rPr>
          <w:b/>
          <w:bCs/>
          <w:color w:val="000000"/>
          <w:sz w:val="28"/>
          <w:szCs w:val="28"/>
        </w:rPr>
        <w:t>- Подготовительная группа.</w:t>
      </w:r>
    </w:p>
    <w:p w:rsidR="001E60D9" w:rsidRDefault="001E60D9" w:rsidP="001E60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60D9">
        <w:rPr>
          <w:color w:val="000000"/>
          <w:sz w:val="28"/>
          <w:szCs w:val="28"/>
        </w:rPr>
        <w:t>У направляющего команды воздушный шар. С помощью ударов руками по шару, не теряя его на пол перемещаться с ним до указанной точки, назад бегом возвратиться в колону шар держать в руках. Передать эстафету следующему участнику.</w:t>
      </w:r>
    </w:p>
    <w:p w:rsidR="00A447BD" w:rsidRPr="00A447BD" w:rsidRDefault="00E21165" w:rsidP="00A447BD">
      <w:pPr>
        <w:pStyle w:val="a3"/>
        <w:shd w:val="clear" w:color="auto" w:fill="FFFFFF"/>
        <w:spacing w:before="0" w:beforeAutospacing="0" w:after="0" w:afterAutospacing="0" w:line="304" w:lineRule="atLeast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</w:t>
      </w:r>
      <w:r w:rsidR="00A447BD" w:rsidRPr="00A447BD">
        <w:rPr>
          <w:b/>
          <w:bCs/>
          <w:color w:val="000000" w:themeColor="text1"/>
          <w:sz w:val="28"/>
          <w:szCs w:val="28"/>
        </w:rPr>
        <w:t>.</w:t>
      </w:r>
      <w:r w:rsidR="00A447BD" w:rsidRPr="00A447BD">
        <w:rPr>
          <w:b/>
          <w:bCs/>
          <w:color w:val="000000" w:themeColor="text1"/>
          <w:sz w:val="28"/>
          <w:szCs w:val="28"/>
        </w:rPr>
        <w:t xml:space="preserve"> </w:t>
      </w:r>
      <w:r w:rsidR="00A447BD" w:rsidRPr="00A447BD">
        <w:rPr>
          <w:b/>
          <w:bCs/>
          <w:color w:val="000000" w:themeColor="text1"/>
          <w:sz w:val="28"/>
          <w:szCs w:val="28"/>
        </w:rPr>
        <w:t>Э</w:t>
      </w:r>
      <w:r w:rsidR="00A447BD" w:rsidRPr="00A447BD">
        <w:rPr>
          <w:b/>
          <w:bCs/>
          <w:color w:val="000000" w:themeColor="text1"/>
          <w:sz w:val="28"/>
          <w:szCs w:val="28"/>
        </w:rPr>
        <w:t>стафета</w:t>
      </w:r>
      <w:r w:rsidR="00A447BD" w:rsidRPr="00A447BD">
        <w:rPr>
          <w:b/>
          <w:bCs/>
          <w:color w:val="000000" w:themeColor="text1"/>
          <w:sz w:val="28"/>
          <w:szCs w:val="28"/>
        </w:rPr>
        <w:t>:</w:t>
      </w:r>
      <w:r w:rsidR="00A447BD" w:rsidRPr="00A447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447BD" w:rsidRPr="00A447BD">
        <w:rPr>
          <w:b/>
          <w:bCs/>
          <w:color w:val="000000" w:themeColor="text1"/>
          <w:sz w:val="28"/>
          <w:szCs w:val="28"/>
        </w:rPr>
        <w:t>«Бег на трёх ногах»</w:t>
      </w:r>
      <w:r w:rsidR="00A447BD">
        <w:rPr>
          <w:b/>
          <w:bCs/>
          <w:color w:val="000000" w:themeColor="text1"/>
          <w:sz w:val="28"/>
          <w:szCs w:val="28"/>
        </w:rPr>
        <w:t xml:space="preserve"> -Старшая группа.</w:t>
      </w:r>
      <w:r w:rsidR="00A447BD" w:rsidRPr="00A447BD">
        <w:rPr>
          <w:color w:val="000000" w:themeColor="text1"/>
          <w:sz w:val="28"/>
          <w:szCs w:val="28"/>
        </w:rPr>
        <w:t xml:space="preserve"> </w:t>
      </w:r>
    </w:p>
    <w:p w:rsidR="00A447BD" w:rsidRPr="00A447BD" w:rsidRDefault="00A447BD" w:rsidP="00A447BD">
      <w:pPr>
        <w:pStyle w:val="a3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A447BD">
        <w:rPr>
          <w:color w:val="000000" w:themeColor="text1"/>
          <w:sz w:val="28"/>
          <w:szCs w:val="28"/>
        </w:rPr>
        <w:t>У двух игроков связывают ноги: правую ногу одного и левую ногу другого. Обнявшись друг с другом, игроки передвигаются до противоположной стены и обратно. Затем точно так же следующая пара «близнецов».</w:t>
      </w:r>
    </w:p>
    <w:p w:rsidR="008D328C" w:rsidRPr="001E60D9" w:rsidRDefault="00EB37D7" w:rsidP="001E60D9">
      <w:pPr>
        <w:pStyle w:val="a3"/>
        <w:shd w:val="clear" w:color="auto" w:fill="FFFFFF"/>
        <w:spacing w:before="0" w:beforeAutospacing="0" w:after="150" w:afterAutospacing="0"/>
        <w:rPr>
          <w:rStyle w:val="c0"/>
          <w:color w:val="000000"/>
          <w:sz w:val="28"/>
          <w:szCs w:val="28"/>
        </w:rPr>
      </w:pPr>
      <w:r w:rsidRPr="00D64E13">
        <w:rPr>
          <w:rStyle w:val="c1"/>
          <w:b/>
          <w:sz w:val="28"/>
          <w:szCs w:val="28"/>
          <w:shd w:val="clear" w:color="auto" w:fill="FFFFFF"/>
        </w:rPr>
        <w:t>Инструктор</w:t>
      </w:r>
      <w:r w:rsidR="008D328C" w:rsidRPr="00D64E13">
        <w:rPr>
          <w:rStyle w:val="c1"/>
          <w:b/>
          <w:sz w:val="28"/>
          <w:szCs w:val="28"/>
          <w:shd w:val="clear" w:color="auto" w:fill="FFFFFF"/>
        </w:rPr>
        <w:t>:</w:t>
      </w:r>
      <w:r w:rsidR="008D328C" w:rsidRPr="00EB37D7">
        <w:rPr>
          <w:rStyle w:val="c1"/>
          <w:sz w:val="28"/>
          <w:szCs w:val="28"/>
          <w:shd w:val="clear" w:color="auto" w:fill="FFFFFF"/>
        </w:rPr>
        <w:t> </w:t>
      </w:r>
      <w:r w:rsidR="008D328C" w:rsidRPr="00EB37D7">
        <w:rPr>
          <w:rStyle w:val="c0"/>
          <w:sz w:val="28"/>
          <w:szCs w:val="28"/>
          <w:shd w:val="clear" w:color="auto" w:fill="FFFFFF"/>
        </w:rPr>
        <w:t>Карлесон, ты запомнил основные правила здорового образа жизни?</w:t>
      </w:r>
      <w:r w:rsidR="008D328C" w:rsidRPr="00EB37D7">
        <w:rPr>
          <w:sz w:val="28"/>
          <w:szCs w:val="28"/>
        </w:rPr>
        <w:br/>
      </w:r>
      <w:r w:rsidR="005E1A23">
        <w:rPr>
          <w:rStyle w:val="c1"/>
          <w:sz w:val="28"/>
          <w:szCs w:val="28"/>
          <w:shd w:val="clear" w:color="auto" w:fill="FFFFFF"/>
        </w:rPr>
        <w:t>Карл</w:t>
      </w:r>
      <w:r w:rsidR="008D328C" w:rsidRPr="00EB37D7">
        <w:rPr>
          <w:rStyle w:val="c1"/>
          <w:sz w:val="28"/>
          <w:szCs w:val="28"/>
          <w:shd w:val="clear" w:color="auto" w:fill="FFFFFF"/>
        </w:rPr>
        <w:t>сон:</w:t>
      </w:r>
      <w:r w:rsidR="008D328C" w:rsidRPr="00EB37D7">
        <w:rPr>
          <w:rStyle w:val="c0"/>
          <w:sz w:val="28"/>
          <w:szCs w:val="28"/>
          <w:shd w:val="clear" w:color="auto" w:fill="FFFFFF"/>
        </w:rPr>
        <w:t> Запомнил! теперь я буду стараться делать всё правильно!</w:t>
      </w:r>
      <w:r w:rsidR="008D328C" w:rsidRPr="00EB37D7">
        <w:rPr>
          <w:sz w:val="28"/>
          <w:szCs w:val="28"/>
        </w:rPr>
        <w:br/>
      </w:r>
      <w:r w:rsidR="008D328C" w:rsidRPr="00EB37D7">
        <w:rPr>
          <w:rStyle w:val="c0"/>
          <w:sz w:val="28"/>
          <w:szCs w:val="28"/>
          <w:shd w:val="clear" w:color="auto" w:fill="FFFFFF"/>
        </w:rPr>
        <w:t xml:space="preserve"> Ребята интересный праздник у вас получился, но обещайте, что и вы не забудете эти правила! </w:t>
      </w:r>
      <w:r w:rsidR="00D64E13">
        <w:rPr>
          <w:rStyle w:val="c0"/>
          <w:sz w:val="28"/>
          <w:szCs w:val="28"/>
          <w:shd w:val="clear" w:color="auto" w:fill="FFFFFF"/>
        </w:rPr>
        <w:t>Ну, а м</w:t>
      </w:r>
      <w:r w:rsidR="008D328C" w:rsidRPr="00EB37D7">
        <w:rPr>
          <w:rStyle w:val="c0"/>
          <w:sz w:val="28"/>
          <w:szCs w:val="28"/>
          <w:shd w:val="clear" w:color="auto" w:fill="FFFFFF"/>
        </w:rPr>
        <w:t>не пора, до свидания ребята!</w:t>
      </w:r>
      <w:r w:rsidR="008D328C" w:rsidRPr="00EB37D7">
        <w:rPr>
          <w:sz w:val="28"/>
          <w:szCs w:val="28"/>
        </w:rPr>
        <w:br/>
      </w:r>
      <w:r w:rsidR="00D64E13" w:rsidRPr="00D64E13">
        <w:rPr>
          <w:rStyle w:val="c1"/>
          <w:b/>
          <w:sz w:val="28"/>
          <w:szCs w:val="28"/>
          <w:shd w:val="clear" w:color="auto" w:fill="FFFFFF"/>
        </w:rPr>
        <w:t>Инструктор</w:t>
      </w:r>
      <w:r w:rsidR="008D328C" w:rsidRPr="00D64E13">
        <w:rPr>
          <w:rStyle w:val="c1"/>
          <w:b/>
          <w:sz w:val="28"/>
          <w:szCs w:val="28"/>
          <w:shd w:val="clear" w:color="auto" w:fill="FFFFFF"/>
        </w:rPr>
        <w:t>:</w:t>
      </w:r>
      <w:r w:rsidR="008D328C" w:rsidRPr="00EB37D7">
        <w:rPr>
          <w:rStyle w:val="c1"/>
          <w:sz w:val="28"/>
          <w:szCs w:val="28"/>
          <w:shd w:val="clear" w:color="auto" w:fill="FFFFFF"/>
        </w:rPr>
        <w:t> </w:t>
      </w:r>
      <w:r w:rsidR="008D328C" w:rsidRPr="00EB37D7">
        <w:rPr>
          <w:rStyle w:val="c0"/>
          <w:sz w:val="28"/>
          <w:szCs w:val="28"/>
          <w:shd w:val="clear" w:color="auto" w:fill="FFFFFF"/>
        </w:rPr>
        <w:t>Мне очень приятно видеть вас, дорогие ребята, весёлыми, здоровыми, крепкими</w:t>
      </w:r>
      <w:r w:rsidR="00D64E13">
        <w:rPr>
          <w:rStyle w:val="c0"/>
          <w:sz w:val="28"/>
          <w:szCs w:val="28"/>
          <w:shd w:val="clear" w:color="auto" w:fill="FFFFFF"/>
        </w:rPr>
        <w:t>, сильными. Наш праздник, подошёл к концу. До новых встреч.</w:t>
      </w:r>
    </w:p>
    <w:p w:rsidR="008D328C" w:rsidRPr="00EB37D7" w:rsidRDefault="008D328C" w:rsidP="00EB37D7">
      <w:pPr>
        <w:pStyle w:val="a9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328C" w:rsidRPr="00EB37D7" w:rsidRDefault="008D328C" w:rsidP="00EB37D7">
      <w:pPr>
        <w:pStyle w:val="a9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3292" w:rsidRPr="00EB37D7" w:rsidRDefault="006C3292" w:rsidP="00EB37D7">
      <w:pPr>
        <w:pStyle w:val="a9"/>
        <w:rPr>
          <w:rFonts w:ascii="Times New Roman" w:hAnsi="Times New Roman" w:cs="Times New Roman"/>
          <w:sz w:val="28"/>
          <w:szCs w:val="28"/>
        </w:rPr>
      </w:pPr>
      <w:r w:rsidRPr="00EB37D7">
        <w:rPr>
          <w:rFonts w:ascii="Times New Roman" w:hAnsi="Times New Roman" w:cs="Times New Roman"/>
          <w:sz w:val="28"/>
          <w:szCs w:val="28"/>
        </w:rPr>
        <w:br/>
      </w:r>
    </w:p>
    <w:p w:rsidR="006C3292" w:rsidRPr="00EB37D7" w:rsidRDefault="006C3292" w:rsidP="00EB37D7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6C3292" w:rsidRPr="00EB37D7" w:rsidSect="00EB37D7">
      <w:footerReference w:type="default" r:id="rId8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3AEB" w:rsidRDefault="00343AEB" w:rsidP="00612F1E">
      <w:pPr>
        <w:spacing w:after="0" w:line="240" w:lineRule="auto"/>
      </w:pPr>
      <w:r>
        <w:separator/>
      </w:r>
    </w:p>
  </w:endnote>
  <w:endnote w:type="continuationSeparator" w:id="0">
    <w:p w:rsidR="00343AEB" w:rsidRDefault="00343AEB" w:rsidP="0061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428376"/>
      <w:docPartObj>
        <w:docPartGallery w:val="Page Numbers (Bottom of Page)"/>
        <w:docPartUnique/>
      </w:docPartObj>
    </w:sdtPr>
    <w:sdtContent>
      <w:p w:rsidR="00612F1E" w:rsidRDefault="005E1A2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F1E" w:rsidRDefault="00612F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3AEB" w:rsidRDefault="00343AEB" w:rsidP="00612F1E">
      <w:pPr>
        <w:spacing w:after="0" w:line="240" w:lineRule="auto"/>
      </w:pPr>
      <w:r>
        <w:separator/>
      </w:r>
    </w:p>
  </w:footnote>
  <w:footnote w:type="continuationSeparator" w:id="0">
    <w:p w:rsidR="00343AEB" w:rsidRDefault="00343AEB" w:rsidP="0061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164477"/>
    <w:multiLevelType w:val="multilevel"/>
    <w:tmpl w:val="8040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060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2BC"/>
    <w:rsid w:val="00093CC3"/>
    <w:rsid w:val="00147CBA"/>
    <w:rsid w:val="001D72AA"/>
    <w:rsid w:val="001E60D9"/>
    <w:rsid w:val="00273AF6"/>
    <w:rsid w:val="0030649D"/>
    <w:rsid w:val="00343752"/>
    <w:rsid w:val="00343AEB"/>
    <w:rsid w:val="004361AC"/>
    <w:rsid w:val="00453262"/>
    <w:rsid w:val="004D4871"/>
    <w:rsid w:val="005232ED"/>
    <w:rsid w:val="005E1A23"/>
    <w:rsid w:val="00612F1E"/>
    <w:rsid w:val="006C3292"/>
    <w:rsid w:val="006F1295"/>
    <w:rsid w:val="007A32BC"/>
    <w:rsid w:val="00832349"/>
    <w:rsid w:val="008B0327"/>
    <w:rsid w:val="008D328C"/>
    <w:rsid w:val="009069B7"/>
    <w:rsid w:val="00907D17"/>
    <w:rsid w:val="00A03544"/>
    <w:rsid w:val="00A05D08"/>
    <w:rsid w:val="00A447BD"/>
    <w:rsid w:val="00D4052C"/>
    <w:rsid w:val="00D46859"/>
    <w:rsid w:val="00D64E13"/>
    <w:rsid w:val="00DD1962"/>
    <w:rsid w:val="00E21165"/>
    <w:rsid w:val="00EA4D09"/>
    <w:rsid w:val="00EB37D7"/>
    <w:rsid w:val="00F35979"/>
    <w:rsid w:val="00FB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5FE3"/>
  <w15:docId w15:val="{675A7318-FEE8-4BEA-ADA8-7A48D595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752"/>
  </w:style>
  <w:style w:type="paragraph" w:styleId="1">
    <w:name w:val="heading 1"/>
    <w:basedOn w:val="a"/>
    <w:link w:val="10"/>
    <w:uiPriority w:val="9"/>
    <w:qFormat/>
    <w:rsid w:val="007A3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3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2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2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A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A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2BC"/>
    <w:rPr>
      <w:b/>
      <w:bCs/>
    </w:rPr>
  </w:style>
  <w:style w:type="character" w:styleId="a5">
    <w:name w:val="Hyperlink"/>
    <w:basedOn w:val="a0"/>
    <w:uiPriority w:val="99"/>
    <w:semiHidden/>
    <w:unhideWhenUsed/>
    <w:rsid w:val="007A32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2B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12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6F129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F12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30649D"/>
  </w:style>
  <w:style w:type="character" w:customStyle="1" w:styleId="c1">
    <w:name w:val="c1"/>
    <w:basedOn w:val="a0"/>
    <w:rsid w:val="0030649D"/>
  </w:style>
  <w:style w:type="paragraph" w:styleId="a9">
    <w:name w:val="No Spacing"/>
    <w:uiPriority w:val="1"/>
    <w:qFormat/>
    <w:rsid w:val="00453262"/>
    <w:pPr>
      <w:spacing w:after="0" w:line="240" w:lineRule="auto"/>
    </w:pPr>
  </w:style>
  <w:style w:type="paragraph" w:customStyle="1" w:styleId="c14">
    <w:name w:val="c14"/>
    <w:basedOn w:val="a"/>
    <w:rsid w:val="008D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D328C"/>
  </w:style>
  <w:style w:type="paragraph" w:customStyle="1" w:styleId="c5">
    <w:name w:val="c5"/>
    <w:basedOn w:val="a"/>
    <w:rsid w:val="001D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D72AA"/>
  </w:style>
  <w:style w:type="paragraph" w:styleId="aa">
    <w:name w:val="header"/>
    <w:basedOn w:val="a"/>
    <w:link w:val="ab"/>
    <w:uiPriority w:val="99"/>
    <w:semiHidden/>
    <w:unhideWhenUsed/>
    <w:rsid w:val="0061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2F1E"/>
  </w:style>
  <w:style w:type="paragraph" w:styleId="ac">
    <w:name w:val="footer"/>
    <w:basedOn w:val="a"/>
    <w:link w:val="ad"/>
    <w:uiPriority w:val="99"/>
    <w:unhideWhenUsed/>
    <w:rsid w:val="00612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F07F-CDDE-4AFE-8EC7-69DD160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2-03-29T08:17:00Z</dcterms:created>
  <dcterms:modified xsi:type="dcterms:W3CDTF">2026-03-30T08:28:00Z</dcterms:modified>
</cp:coreProperties>
</file>